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303E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6C5164A3" w:rsidR="009139FB" w:rsidRDefault="009139FB" w:rsidP="00480790">
      <w:pPr>
        <w:spacing w:line="360" w:lineRule="auto"/>
        <w:rPr>
          <w:lang w:val="en-GB"/>
        </w:rPr>
      </w:pPr>
      <w:r>
        <w:rPr>
          <w:lang w:val="en-GB"/>
        </w:rPr>
        <w:t>Author: Samuel Alarco Cantos</w:t>
      </w:r>
    </w:p>
    <w:p w14:paraId="63A7A46B" w14:textId="47049646" w:rsidR="007C63E5" w:rsidRDefault="007C63E5" w:rsidP="00480790">
      <w:pPr>
        <w:pStyle w:val="Heading1"/>
        <w:spacing w:line="360" w:lineRule="auto"/>
        <w:rPr>
          <w:lang w:val="en-GB"/>
        </w:rPr>
      </w:pPr>
      <w:r>
        <w:rPr>
          <w:lang w:val="en-GB"/>
        </w:rPr>
        <w:lastRenderedPageBreak/>
        <w:t>Introduction</w:t>
      </w:r>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r>
        <w:rPr>
          <w:lang w:val="en-GB"/>
        </w:rPr>
        <w:t xml:space="preserve">Measuring Engineering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r>
        <w:rPr>
          <w:lang w:val="en-GB"/>
        </w:rPr>
        <w:t>Measuring Code</w:t>
      </w:r>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w:t>
      </w:r>
      <w:proofErr w:type="gramStart"/>
      <w:r w:rsidR="00472022">
        <w:rPr>
          <w:lang w:val="en-GB"/>
        </w:rPr>
        <w:t>more or less verbose</w:t>
      </w:r>
      <w:proofErr w:type="gramEnd"/>
      <w:r w:rsidR="00472022">
        <w:rPr>
          <w:lang w:val="en-GB"/>
        </w:rPr>
        <w:t xml:space="preserv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5E071F22" w:rsidR="00053ADD" w:rsidRDefault="00053ADD" w:rsidP="00053ADD">
      <w:pPr>
        <w:pStyle w:val="Heading2"/>
        <w:spacing w:line="360" w:lineRule="auto"/>
        <w:rPr>
          <w:lang w:val="en-GB"/>
        </w:rPr>
      </w:pPr>
      <w:r>
        <w:rPr>
          <w:lang w:val="en-GB"/>
        </w:rPr>
        <w:t>Measuring Flow</w:t>
      </w:r>
    </w:p>
    <w:p w14:paraId="58111CC4" w14:textId="77777777" w:rsidR="00053ADD" w:rsidRPr="00053ADD" w:rsidRDefault="00053ADD" w:rsidP="00053ADD">
      <w:pPr>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472022" w:rsidRDefault="00472022" w:rsidP="00472022">
      <w:pPr>
        <w:spacing w:after="0" w:line="240" w:lineRule="auto"/>
      </w:pPr>
      <w:r>
        <w:separator/>
      </w:r>
    </w:p>
  </w:endnote>
  <w:endnote w:type="continuationSeparator" w:id="0">
    <w:p w14:paraId="10E2E558" w14:textId="77777777" w:rsidR="00472022" w:rsidRDefault="00472022"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472022" w:rsidRDefault="00472022" w:rsidP="00472022">
      <w:pPr>
        <w:spacing w:after="0" w:line="240" w:lineRule="auto"/>
      </w:pPr>
      <w:r>
        <w:separator/>
      </w:r>
    </w:p>
  </w:footnote>
  <w:footnote w:type="continuationSeparator" w:id="0">
    <w:p w14:paraId="246231DF" w14:textId="77777777" w:rsidR="00472022" w:rsidRDefault="00472022" w:rsidP="00472022">
      <w:pPr>
        <w:spacing w:after="0" w:line="240" w:lineRule="auto"/>
      </w:pPr>
      <w:r>
        <w:continuationSeparator/>
      </w:r>
    </w:p>
  </w:footnote>
  <w:footnote w:id="1">
    <w:p w14:paraId="789A6DCF" w14:textId="3A8B4C2A" w:rsidR="00472022" w:rsidRPr="00472022" w:rsidRDefault="00472022">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E2A46"/>
    <w:rsid w:val="002230E4"/>
    <w:rsid w:val="00307399"/>
    <w:rsid w:val="00472022"/>
    <w:rsid w:val="00480790"/>
    <w:rsid w:val="00485ECC"/>
    <w:rsid w:val="0064626F"/>
    <w:rsid w:val="006B58B3"/>
    <w:rsid w:val="007B4BCC"/>
    <w:rsid w:val="007C63E5"/>
    <w:rsid w:val="00821FC5"/>
    <w:rsid w:val="00886AFD"/>
    <w:rsid w:val="009139FB"/>
    <w:rsid w:val="009253AD"/>
    <w:rsid w:val="00A032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erforce.com/blog/qac/what-cyclomatic-com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10</cp:revision>
  <dcterms:created xsi:type="dcterms:W3CDTF">2021-12-20T19:19:00Z</dcterms:created>
  <dcterms:modified xsi:type="dcterms:W3CDTF">2021-12-20T21:23:00Z</dcterms:modified>
</cp:coreProperties>
</file>